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KD </w:t>
            </w:r>
            <w:proofErr w:type="spellStart"/>
            <w:r>
              <w:rPr>
                <w:rFonts w:cs="Arial"/>
                <w:szCs w:val="22"/>
              </w:rPr>
              <w:t>pharm</w:t>
            </w:r>
            <w:proofErr w:type="spellEnd"/>
            <w:r>
              <w:rPr>
                <w:rFonts w:cs="Arial"/>
                <w:szCs w:val="22"/>
              </w:rPr>
              <w:t>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ána </w:t>
            </w:r>
            <w:proofErr w:type="spellStart"/>
            <w:r>
              <w:rPr>
                <w:rFonts w:cs="Arial"/>
                <w:szCs w:val="22"/>
              </w:rPr>
              <w:t>Kalinčiaka</w:t>
            </w:r>
            <w:proofErr w:type="spellEnd"/>
            <w:r>
              <w:rPr>
                <w:rFonts w:cs="Arial"/>
                <w:szCs w:val="22"/>
              </w:rPr>
              <w:t xml:space="preserve"> 3289/15, Vrútky</w:t>
            </w:r>
          </w:p>
        </w:tc>
      </w:tr>
      <w:tr w:rsidR="004534D4" w:rsidRPr="003E7910" w:rsidTr="00B97D3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7D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50062          DIČ:  21215372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7D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7D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97D3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D3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D3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7D3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7D3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D3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7D35" w:rsidP="00B97D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97D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97D3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D3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7D35" w:rsidP="00B97D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97D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97D3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7D3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97D3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97D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7D3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ist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erlleť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7D3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D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D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D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D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D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D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7D3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7D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7D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97D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7D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06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06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1A" w:rsidRDefault="00C95D1A" w:rsidP="00107589">
      <w:pPr>
        <w:spacing w:after="0" w:line="240" w:lineRule="auto"/>
      </w:pPr>
      <w:r>
        <w:separator/>
      </w:r>
    </w:p>
  </w:endnote>
  <w:endnote w:type="continuationSeparator" w:id="0">
    <w:p w:rsidR="00C95D1A" w:rsidRDefault="00C95D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35" w:rsidRPr="00981468" w:rsidRDefault="00B97D3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3063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1A" w:rsidRDefault="00C95D1A" w:rsidP="00107589">
      <w:pPr>
        <w:spacing w:after="0" w:line="240" w:lineRule="auto"/>
      </w:pPr>
      <w:r>
        <w:separator/>
      </w:r>
    </w:p>
  </w:footnote>
  <w:footnote w:type="continuationSeparator" w:id="0">
    <w:p w:rsidR="00C95D1A" w:rsidRDefault="00C95D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97D3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7D35" w:rsidRPr="003F477D" w:rsidRDefault="00B97D3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7D35" w:rsidRPr="003F477D" w:rsidRDefault="00B97D3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500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372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7D35" w:rsidRPr="004268D2" w:rsidRDefault="00B97D3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35" w:rsidRPr="004268D2" w:rsidRDefault="00B97D3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63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4B5C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7D35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D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3E7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E23F-34BC-41F9-A400-9F308420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02</Words>
  <Characters>2623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</cp:revision>
  <cp:lastPrinted>2015-01-27T14:36:00Z</cp:lastPrinted>
  <dcterms:created xsi:type="dcterms:W3CDTF">2022-01-27T19:03:00Z</dcterms:created>
  <dcterms:modified xsi:type="dcterms:W3CDTF">2022-01-29T07:58:00Z</dcterms:modified>
</cp:coreProperties>
</file>